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D82F3D" w:rsidP="00E356FF">
      <w:pPr>
        <w:pStyle w:val="KonuBal"/>
        <w:jc w:val="left"/>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8.2pt;margin-top:9.2pt;width:82.7pt;height:83.35pt;z-index:-251650048">
            <v:imagedata r:id="rId8" o:title="logo"/>
          </v:shape>
        </w:pict>
      </w:r>
      <w:r>
        <w:pict>
          <v:shape id="_x0000_s1052" type="#_x0000_t75" style="position:absolute;margin-left:4.8pt;margin-top:10.7pt;width:76.1pt;height:76.1pt;z-index:-251653120"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margin-left:105.2pt;margin-top:2.35pt;width:471.6pt;height:90.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A940FD" w:rsidP="001825E8">
                  <w:pPr>
                    <w:ind w:left="284" w:firstLine="284"/>
                    <w:jc w:val="center"/>
                    <w:rPr>
                      <w:rStyle w:val="Gl"/>
                      <w:rFonts w:ascii="Arial" w:hAnsi="Arial" w:cs="Arial"/>
                    </w:rPr>
                  </w:pPr>
                  <w:r>
                    <w:rPr>
                      <w:rStyle w:val="Gl"/>
                      <w:rFonts w:ascii="Arial" w:hAnsi="Arial" w:cs="Arial"/>
                    </w:rPr>
                    <w:t>1</w:t>
                  </w:r>
                  <w:r w:rsidR="002460D7">
                    <w:rPr>
                      <w:rStyle w:val="Gl"/>
                      <w:rFonts w:ascii="Arial" w:hAnsi="Arial" w:cs="Arial"/>
                    </w:rPr>
                    <w:t>3</w:t>
                  </w:r>
                  <w:r w:rsidR="00332D5E">
                    <w:rPr>
                      <w:rStyle w:val="Gl"/>
                      <w:rFonts w:ascii="Arial" w:hAnsi="Arial" w:cs="Arial"/>
                    </w:rPr>
                    <w:t xml:space="preserve"> </w:t>
                  </w:r>
                  <w:r w:rsidR="006448C4">
                    <w:rPr>
                      <w:rStyle w:val="Gl"/>
                      <w:rFonts w:ascii="Arial" w:hAnsi="Arial" w:cs="Arial"/>
                    </w:rPr>
                    <w:t>Temmuz</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rsidR="00F36B18" w:rsidRPr="007E1938">
        <w:t xml:space="preserve"> </w:t>
      </w:r>
    </w:p>
    <w:p w:rsidR="00B57BE7" w:rsidRPr="007E1938" w:rsidRDefault="00947ADA" w:rsidP="003F5FF9">
      <w:pPr>
        <w:pStyle w:val="KonuBal"/>
      </w:pPr>
      <w:r w:rsidRPr="007E1938">
        <w:t xml:space="preserve"> </w:t>
      </w:r>
    </w:p>
    <w:p w:rsidR="00DD0E42" w:rsidRDefault="00DD0E42" w:rsidP="0055317C">
      <w:pPr>
        <w:tabs>
          <w:tab w:val="left" w:pos="142"/>
          <w:tab w:val="left" w:pos="993"/>
          <w:tab w:val="left" w:pos="3240"/>
          <w:tab w:val="left" w:pos="7286"/>
          <w:tab w:val="left" w:pos="10348"/>
        </w:tabs>
        <w:jc w:val="both"/>
        <w:rPr>
          <w:rFonts w:ascii="Arial" w:hAnsi="Arial" w:cs="Arial"/>
          <w:b/>
          <w:u w:val="single"/>
        </w:rPr>
      </w:pPr>
    </w:p>
    <w:p w:rsidR="009F60AB" w:rsidRDefault="009F60AB" w:rsidP="002460D7">
      <w:pPr>
        <w:tabs>
          <w:tab w:val="left" w:pos="142"/>
          <w:tab w:val="left" w:pos="993"/>
          <w:tab w:val="left" w:pos="3240"/>
          <w:tab w:val="left" w:pos="7286"/>
          <w:tab w:val="left" w:pos="10348"/>
        </w:tabs>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2460D7" w:rsidRDefault="002460D7" w:rsidP="00A24BC9">
      <w:pPr>
        <w:tabs>
          <w:tab w:val="left" w:pos="142"/>
          <w:tab w:val="left" w:pos="993"/>
          <w:tab w:val="left" w:pos="3240"/>
          <w:tab w:val="left" w:pos="7286"/>
          <w:tab w:val="left" w:pos="10348"/>
        </w:tabs>
        <w:ind w:left="-283"/>
        <w:jc w:val="both"/>
        <w:rPr>
          <w:rFonts w:ascii="Arial" w:hAnsi="Arial" w:cs="Arial"/>
          <w:b/>
          <w:u w:val="single"/>
        </w:rPr>
      </w:pPr>
    </w:p>
    <w:p w:rsidR="00A24BC9" w:rsidRPr="007E1938" w:rsidRDefault="00705892" w:rsidP="00A24BC9">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9"/>
        <w:gridCol w:w="2695"/>
        <w:gridCol w:w="1841"/>
        <w:gridCol w:w="1693"/>
        <w:gridCol w:w="1992"/>
        <w:gridCol w:w="4110"/>
      </w:tblGrid>
      <w:tr w:rsidR="00705892" w:rsidRPr="007E1938" w:rsidTr="00204342">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97"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49"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B14A28"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B14A28" w:rsidRDefault="00B14A28" w:rsidP="00B14A28">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14A28" w:rsidRPr="00CD1968" w:rsidRDefault="00B14A28" w:rsidP="00B14A28">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14A28" w:rsidRDefault="00B14A28" w:rsidP="00B14A2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Bodrum</w:t>
            </w:r>
          </w:p>
          <w:p w:rsidR="00B14A28" w:rsidRDefault="00B14A28" w:rsidP="00B14A2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00</w:t>
            </w:r>
          </w:p>
        </w:tc>
        <w:tc>
          <w:tcPr>
            <w:tcW w:w="597" w:type="pct"/>
            <w:shd w:val="clear" w:color="auto" w:fill="auto"/>
            <w:vAlign w:val="center"/>
          </w:tcPr>
          <w:p w:rsidR="00B14A28" w:rsidRDefault="00B14A28" w:rsidP="00B14A28">
            <w:pPr>
              <w:jc w:val="center"/>
              <w:rPr>
                <w:rFonts w:ascii="Arial" w:hAnsi="Arial" w:cs="Arial"/>
                <w:bCs/>
                <w:color w:val="000000"/>
                <w:sz w:val="22"/>
                <w:szCs w:val="22"/>
              </w:rPr>
            </w:pPr>
            <w:r>
              <w:rPr>
                <w:rFonts w:ascii="Arial" w:hAnsi="Arial" w:cs="Arial"/>
                <w:bCs/>
                <w:color w:val="000000"/>
                <w:sz w:val="22"/>
                <w:szCs w:val="22"/>
              </w:rPr>
              <w:t>Can Salı</w:t>
            </w:r>
          </w:p>
        </w:tc>
        <w:tc>
          <w:tcPr>
            <w:tcW w:w="549" w:type="pct"/>
            <w:shd w:val="clear" w:color="auto" w:fill="auto"/>
            <w:vAlign w:val="center"/>
          </w:tcPr>
          <w:p w:rsidR="00B14A28" w:rsidRDefault="00B14A28" w:rsidP="00B14A28">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B14A28" w:rsidRPr="00E57C40" w:rsidRDefault="00B14A28" w:rsidP="00B14A28">
            <w:pPr>
              <w:jc w:val="center"/>
              <w:rPr>
                <w:rFonts w:ascii="Arial" w:hAnsi="Arial" w:cs="Arial"/>
                <w:bCs/>
                <w:sz w:val="22"/>
                <w:szCs w:val="22"/>
              </w:rPr>
            </w:pPr>
            <w:r w:rsidRPr="00E57C40">
              <w:rPr>
                <w:rFonts w:ascii="Arial" w:hAnsi="Arial" w:cs="Arial"/>
                <w:bCs/>
                <w:sz w:val="22"/>
                <w:szCs w:val="22"/>
              </w:rPr>
              <w:t>20</w:t>
            </w:r>
          </w:p>
        </w:tc>
        <w:tc>
          <w:tcPr>
            <w:tcW w:w="1333" w:type="pct"/>
            <w:shd w:val="clear" w:color="auto" w:fill="auto"/>
            <w:vAlign w:val="center"/>
          </w:tcPr>
          <w:p w:rsidR="00B14A28" w:rsidRDefault="00B14A28" w:rsidP="00B14A28">
            <w:pPr>
              <w:jc w:val="center"/>
              <w:rPr>
                <w:rFonts w:ascii="Arial" w:hAnsi="Arial" w:cs="Arial"/>
                <w:sz w:val="22"/>
                <w:szCs w:val="21"/>
              </w:rPr>
            </w:pPr>
            <w:r>
              <w:rPr>
                <w:rFonts w:ascii="Arial" w:hAnsi="Arial" w:cs="Arial"/>
                <w:sz w:val="22"/>
                <w:szCs w:val="21"/>
              </w:rPr>
              <w:t xml:space="preserve">12 Suriye, 7 Afganistan, 1 Filistin </w:t>
            </w:r>
          </w:p>
          <w:p w:rsidR="00B14A28" w:rsidRDefault="00B14A28" w:rsidP="00B14A28">
            <w:pPr>
              <w:jc w:val="center"/>
              <w:rPr>
                <w:rFonts w:ascii="Arial" w:hAnsi="Arial" w:cs="Arial"/>
                <w:sz w:val="22"/>
                <w:szCs w:val="21"/>
              </w:rPr>
            </w:pPr>
            <w:r>
              <w:rPr>
                <w:rFonts w:ascii="Arial" w:hAnsi="Arial" w:cs="Arial"/>
                <w:sz w:val="22"/>
                <w:szCs w:val="21"/>
              </w:rPr>
              <w:t>(6’sı Çocuk)</w:t>
            </w:r>
          </w:p>
        </w:tc>
      </w:tr>
      <w:tr w:rsidR="002460D7"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Pr="00CD1968" w:rsidRDefault="002460D7" w:rsidP="002460D7">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AYDIN/Didim</w:t>
            </w:r>
          </w:p>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4.35</w:t>
            </w:r>
          </w:p>
        </w:tc>
        <w:tc>
          <w:tcPr>
            <w:tcW w:w="597" w:type="pct"/>
            <w:shd w:val="clear" w:color="auto" w:fill="auto"/>
            <w:vAlign w:val="center"/>
          </w:tcPr>
          <w:p w:rsidR="00792BBC" w:rsidRDefault="00792BBC" w:rsidP="002460D7">
            <w:pPr>
              <w:jc w:val="center"/>
              <w:rPr>
                <w:rFonts w:ascii="Arial" w:hAnsi="Arial" w:cs="Arial"/>
                <w:bCs/>
                <w:color w:val="000000"/>
                <w:sz w:val="22"/>
                <w:szCs w:val="22"/>
              </w:rPr>
            </w:pPr>
            <w:r>
              <w:rPr>
                <w:rFonts w:ascii="Arial" w:hAnsi="Arial" w:cs="Arial"/>
                <w:bCs/>
                <w:color w:val="000000"/>
                <w:sz w:val="22"/>
                <w:szCs w:val="22"/>
              </w:rPr>
              <w:t>Fiber Karinalı</w:t>
            </w:r>
          </w:p>
          <w:p w:rsidR="002460D7" w:rsidRDefault="002460D7" w:rsidP="002460D7">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2460D7" w:rsidRDefault="002460D7" w:rsidP="002460D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2460D7" w:rsidRPr="00DB4AEB" w:rsidRDefault="002460D7" w:rsidP="002460D7">
            <w:pPr>
              <w:jc w:val="center"/>
              <w:rPr>
                <w:rFonts w:ascii="Arial" w:hAnsi="Arial" w:cs="Arial"/>
                <w:bCs/>
                <w:sz w:val="22"/>
                <w:szCs w:val="22"/>
              </w:rPr>
            </w:pPr>
            <w:r w:rsidRPr="00DB4AEB">
              <w:rPr>
                <w:rFonts w:ascii="Arial" w:hAnsi="Arial" w:cs="Arial"/>
                <w:bCs/>
                <w:sz w:val="22"/>
                <w:szCs w:val="22"/>
              </w:rPr>
              <w:t>20</w:t>
            </w:r>
          </w:p>
        </w:tc>
        <w:tc>
          <w:tcPr>
            <w:tcW w:w="1333" w:type="pct"/>
            <w:shd w:val="clear" w:color="auto" w:fill="auto"/>
            <w:vAlign w:val="center"/>
          </w:tcPr>
          <w:p w:rsidR="002460D7" w:rsidRDefault="002460D7" w:rsidP="002460D7">
            <w:pPr>
              <w:jc w:val="center"/>
              <w:rPr>
                <w:rFonts w:ascii="Arial" w:hAnsi="Arial" w:cs="Arial"/>
                <w:sz w:val="22"/>
                <w:szCs w:val="21"/>
              </w:rPr>
            </w:pPr>
            <w:r>
              <w:rPr>
                <w:rFonts w:ascii="Arial" w:hAnsi="Arial" w:cs="Arial"/>
                <w:sz w:val="22"/>
                <w:szCs w:val="21"/>
              </w:rPr>
              <w:t>14 Suriye, 5 Mısır, 1 Filistin</w:t>
            </w:r>
          </w:p>
        </w:tc>
      </w:tr>
      <w:tr w:rsidR="002460D7"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jc w:val="center"/>
              <w:rPr>
                <w:rFonts w:ascii="Arial" w:hAnsi="Arial" w:cs="Arial"/>
                <w:bCs/>
                <w:sz w:val="22"/>
                <w:szCs w:val="22"/>
              </w:rPr>
            </w:pPr>
            <w:r>
              <w:rPr>
                <w:rFonts w:ascii="Arial" w:hAnsi="Arial" w:cs="Arial"/>
                <w:bCs/>
                <w:sz w:val="22"/>
                <w:szCs w:val="22"/>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Pr="00CD1968" w:rsidRDefault="002460D7" w:rsidP="002460D7">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Urla</w:t>
            </w:r>
          </w:p>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07.10</w:t>
            </w:r>
          </w:p>
        </w:tc>
        <w:tc>
          <w:tcPr>
            <w:tcW w:w="597" w:type="pct"/>
            <w:shd w:val="clear" w:color="auto" w:fill="auto"/>
            <w:vAlign w:val="center"/>
          </w:tcPr>
          <w:p w:rsidR="002460D7" w:rsidRDefault="002460D7" w:rsidP="002460D7">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2460D7" w:rsidRDefault="002460D7" w:rsidP="002460D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2460D7" w:rsidRPr="00E57C40" w:rsidRDefault="002460D7" w:rsidP="002460D7">
            <w:pPr>
              <w:jc w:val="center"/>
              <w:rPr>
                <w:rFonts w:ascii="Arial" w:hAnsi="Arial" w:cs="Arial"/>
                <w:bCs/>
                <w:sz w:val="22"/>
                <w:szCs w:val="22"/>
              </w:rPr>
            </w:pPr>
            <w:r>
              <w:rPr>
                <w:rFonts w:ascii="Arial" w:hAnsi="Arial" w:cs="Arial"/>
                <w:bCs/>
                <w:sz w:val="22"/>
                <w:szCs w:val="22"/>
              </w:rPr>
              <w:t>43</w:t>
            </w:r>
          </w:p>
        </w:tc>
        <w:tc>
          <w:tcPr>
            <w:tcW w:w="1333" w:type="pct"/>
            <w:shd w:val="clear" w:color="auto" w:fill="auto"/>
            <w:vAlign w:val="center"/>
          </w:tcPr>
          <w:p w:rsidR="002460D7" w:rsidRDefault="002460D7" w:rsidP="002460D7">
            <w:pPr>
              <w:jc w:val="center"/>
              <w:rPr>
                <w:rFonts w:ascii="Arial" w:hAnsi="Arial" w:cs="Arial"/>
                <w:sz w:val="22"/>
                <w:szCs w:val="21"/>
              </w:rPr>
            </w:pPr>
            <w:r>
              <w:rPr>
                <w:rFonts w:ascii="Arial" w:hAnsi="Arial" w:cs="Arial"/>
                <w:sz w:val="22"/>
                <w:szCs w:val="21"/>
              </w:rPr>
              <w:t>43 Afganistan (23’ü Çocuk)</w:t>
            </w:r>
          </w:p>
        </w:tc>
      </w:tr>
      <w:tr w:rsidR="002460D7"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jc w:val="center"/>
              <w:rPr>
                <w:rFonts w:ascii="Arial" w:hAnsi="Arial" w:cs="Arial"/>
                <w:bCs/>
                <w:sz w:val="22"/>
                <w:szCs w:val="22"/>
              </w:rPr>
            </w:pPr>
            <w:r>
              <w:rPr>
                <w:rFonts w:ascii="Arial" w:hAnsi="Arial" w:cs="Arial"/>
                <w:bCs/>
                <w:sz w:val="22"/>
                <w:szCs w:val="22"/>
              </w:rPr>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Pr="00CD1968" w:rsidRDefault="002460D7" w:rsidP="002460D7">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Dikili</w:t>
            </w:r>
          </w:p>
          <w:p w:rsidR="002460D7" w:rsidRDefault="002460D7" w:rsidP="002460D7">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0.05</w:t>
            </w:r>
          </w:p>
        </w:tc>
        <w:tc>
          <w:tcPr>
            <w:tcW w:w="597" w:type="pct"/>
            <w:shd w:val="clear" w:color="auto" w:fill="auto"/>
            <w:vAlign w:val="center"/>
          </w:tcPr>
          <w:p w:rsidR="002460D7" w:rsidRDefault="002460D7" w:rsidP="002460D7">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2460D7" w:rsidRDefault="002460D7" w:rsidP="002460D7">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2460D7" w:rsidRPr="00E57C40" w:rsidRDefault="002460D7" w:rsidP="002460D7">
            <w:pPr>
              <w:jc w:val="center"/>
              <w:rPr>
                <w:rFonts w:ascii="Arial" w:hAnsi="Arial" w:cs="Arial"/>
                <w:bCs/>
                <w:sz w:val="22"/>
                <w:szCs w:val="22"/>
              </w:rPr>
            </w:pPr>
            <w:r>
              <w:rPr>
                <w:rFonts w:ascii="Arial" w:hAnsi="Arial" w:cs="Arial"/>
                <w:bCs/>
                <w:sz w:val="22"/>
                <w:szCs w:val="22"/>
              </w:rPr>
              <w:t>43</w:t>
            </w:r>
          </w:p>
        </w:tc>
        <w:tc>
          <w:tcPr>
            <w:tcW w:w="1333" w:type="pct"/>
            <w:shd w:val="clear" w:color="auto" w:fill="auto"/>
            <w:vAlign w:val="center"/>
          </w:tcPr>
          <w:p w:rsidR="002460D7" w:rsidRDefault="002460D7" w:rsidP="002460D7">
            <w:pPr>
              <w:jc w:val="center"/>
              <w:rPr>
                <w:rFonts w:ascii="Arial" w:hAnsi="Arial" w:cs="Arial"/>
                <w:sz w:val="22"/>
                <w:szCs w:val="21"/>
              </w:rPr>
            </w:pPr>
            <w:r>
              <w:rPr>
                <w:rFonts w:ascii="Arial" w:hAnsi="Arial" w:cs="Arial"/>
                <w:sz w:val="22"/>
                <w:szCs w:val="21"/>
              </w:rPr>
              <w:t xml:space="preserve">38 Sudan, 4 Somali, 1 Yemen </w:t>
            </w:r>
          </w:p>
          <w:p w:rsidR="002460D7" w:rsidRDefault="002460D7" w:rsidP="002460D7">
            <w:pPr>
              <w:jc w:val="center"/>
              <w:rPr>
                <w:rFonts w:ascii="Arial" w:hAnsi="Arial" w:cs="Arial"/>
                <w:sz w:val="22"/>
                <w:szCs w:val="21"/>
              </w:rPr>
            </w:pPr>
            <w:r>
              <w:rPr>
                <w:rFonts w:ascii="Arial" w:hAnsi="Arial" w:cs="Arial"/>
                <w:sz w:val="22"/>
                <w:szCs w:val="21"/>
              </w:rPr>
              <w:t>(4’ü Çocuk)</w:t>
            </w:r>
          </w:p>
        </w:tc>
      </w:tr>
      <w:tr w:rsidR="00643D7B"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643D7B" w:rsidRDefault="00287998" w:rsidP="00643D7B">
            <w:pPr>
              <w:jc w:val="center"/>
              <w:rPr>
                <w:rFonts w:ascii="Arial" w:hAnsi="Arial" w:cs="Arial"/>
                <w:bCs/>
                <w:sz w:val="22"/>
                <w:szCs w:val="22"/>
              </w:rPr>
            </w:pPr>
            <w:r>
              <w:rPr>
                <w:rFonts w:ascii="Arial" w:hAnsi="Arial" w:cs="Arial"/>
                <w:bCs/>
                <w:sz w:val="22"/>
                <w:szCs w:val="22"/>
              </w:rPr>
              <w:t>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43D7B" w:rsidRPr="00CD1968" w:rsidRDefault="00643D7B" w:rsidP="00643D7B">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643D7B" w:rsidRDefault="00643D7B" w:rsidP="00643D7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MUĞLA/Datça</w:t>
            </w:r>
          </w:p>
          <w:p w:rsidR="00643D7B" w:rsidRDefault="00643D7B" w:rsidP="00643D7B">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6.20</w:t>
            </w:r>
          </w:p>
        </w:tc>
        <w:tc>
          <w:tcPr>
            <w:tcW w:w="597" w:type="pct"/>
            <w:shd w:val="clear" w:color="auto" w:fill="auto"/>
            <w:vAlign w:val="center"/>
          </w:tcPr>
          <w:p w:rsidR="00643D7B" w:rsidRDefault="00643D7B" w:rsidP="00643D7B">
            <w:pPr>
              <w:jc w:val="center"/>
              <w:rPr>
                <w:rFonts w:ascii="Arial" w:hAnsi="Arial" w:cs="Arial"/>
                <w:bCs/>
                <w:color w:val="000000"/>
                <w:sz w:val="22"/>
                <w:szCs w:val="22"/>
              </w:rPr>
            </w:pPr>
            <w:r>
              <w:rPr>
                <w:rFonts w:ascii="Arial" w:hAnsi="Arial" w:cs="Arial"/>
                <w:bCs/>
                <w:color w:val="000000"/>
                <w:sz w:val="22"/>
                <w:szCs w:val="22"/>
              </w:rPr>
              <w:t>5 Can Salı</w:t>
            </w:r>
          </w:p>
        </w:tc>
        <w:tc>
          <w:tcPr>
            <w:tcW w:w="549" w:type="pct"/>
            <w:shd w:val="clear" w:color="auto" w:fill="auto"/>
            <w:vAlign w:val="center"/>
          </w:tcPr>
          <w:p w:rsidR="00643D7B" w:rsidRDefault="00643D7B" w:rsidP="00643D7B">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643D7B" w:rsidRDefault="00643D7B" w:rsidP="00643D7B">
            <w:pPr>
              <w:jc w:val="center"/>
              <w:rPr>
                <w:rFonts w:ascii="Arial" w:hAnsi="Arial" w:cs="Arial"/>
                <w:bCs/>
                <w:sz w:val="22"/>
                <w:szCs w:val="22"/>
              </w:rPr>
            </w:pPr>
            <w:r>
              <w:rPr>
                <w:rFonts w:ascii="Arial" w:hAnsi="Arial" w:cs="Arial"/>
                <w:bCs/>
                <w:sz w:val="22"/>
                <w:szCs w:val="22"/>
              </w:rPr>
              <w:t>71</w:t>
            </w:r>
          </w:p>
        </w:tc>
        <w:tc>
          <w:tcPr>
            <w:tcW w:w="1333" w:type="pct"/>
            <w:shd w:val="clear" w:color="auto" w:fill="auto"/>
            <w:vAlign w:val="center"/>
          </w:tcPr>
          <w:p w:rsidR="00643D7B" w:rsidRDefault="00643D7B" w:rsidP="00643D7B">
            <w:pPr>
              <w:jc w:val="center"/>
              <w:rPr>
                <w:rFonts w:ascii="Arial" w:hAnsi="Arial" w:cs="Arial"/>
                <w:sz w:val="22"/>
                <w:szCs w:val="21"/>
              </w:rPr>
            </w:pPr>
            <w:r>
              <w:rPr>
                <w:rFonts w:ascii="Arial" w:hAnsi="Arial" w:cs="Arial"/>
                <w:sz w:val="22"/>
                <w:szCs w:val="21"/>
              </w:rPr>
              <w:t>28 Mısır, 23 Suriye, 8 Yemen, 8 Filistin, 4 Sudan (11’i Çocuk)</w:t>
            </w:r>
          </w:p>
        </w:tc>
      </w:tr>
      <w:tr w:rsidR="00287998"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287998" w:rsidRDefault="00287998" w:rsidP="00287998">
            <w:pPr>
              <w:jc w:val="center"/>
              <w:rPr>
                <w:rFonts w:ascii="Arial" w:hAnsi="Arial" w:cs="Arial"/>
                <w:bCs/>
                <w:sz w:val="22"/>
                <w:szCs w:val="22"/>
              </w:rPr>
            </w:pPr>
            <w:r>
              <w:rPr>
                <w:rFonts w:ascii="Arial" w:hAnsi="Arial" w:cs="Arial"/>
                <w:bCs/>
                <w:sz w:val="22"/>
                <w:szCs w:val="22"/>
              </w:rPr>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87998" w:rsidRPr="00CD1968" w:rsidRDefault="00287998" w:rsidP="00287998">
            <w:pPr>
              <w:tabs>
                <w:tab w:val="left" w:pos="885"/>
              </w:tabs>
              <w:jc w:val="center"/>
              <w:rPr>
                <w:rFonts w:ascii="Arial" w:hAnsi="Arial" w:cs="Arial"/>
                <w:sz w:val="22"/>
                <w:szCs w:val="22"/>
              </w:rPr>
            </w:pPr>
            <w:r>
              <w:rPr>
                <w:rFonts w:ascii="Arial" w:hAnsi="Arial" w:cs="Arial"/>
                <w:sz w:val="22"/>
                <w:szCs w:val="22"/>
              </w:rPr>
              <w:t>13</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287998" w:rsidRDefault="00287998" w:rsidP="0028799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BALIKESİR/Ayvalık</w:t>
            </w:r>
          </w:p>
          <w:p w:rsidR="00287998" w:rsidRDefault="00287998" w:rsidP="0028799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8.35</w:t>
            </w:r>
          </w:p>
        </w:tc>
        <w:tc>
          <w:tcPr>
            <w:tcW w:w="597" w:type="pct"/>
            <w:shd w:val="clear" w:color="auto" w:fill="auto"/>
            <w:vAlign w:val="center"/>
          </w:tcPr>
          <w:p w:rsidR="00287998" w:rsidRDefault="00287998" w:rsidP="00287998">
            <w:pPr>
              <w:jc w:val="center"/>
              <w:rPr>
                <w:rFonts w:ascii="Arial" w:hAnsi="Arial" w:cs="Arial"/>
                <w:bCs/>
                <w:color w:val="000000"/>
                <w:sz w:val="22"/>
                <w:szCs w:val="22"/>
              </w:rPr>
            </w:pPr>
            <w:r>
              <w:rPr>
                <w:rFonts w:ascii="Arial" w:hAnsi="Arial" w:cs="Arial"/>
                <w:bCs/>
                <w:color w:val="000000"/>
                <w:sz w:val="22"/>
                <w:szCs w:val="22"/>
              </w:rPr>
              <w:t>Can Salı</w:t>
            </w:r>
          </w:p>
        </w:tc>
        <w:tc>
          <w:tcPr>
            <w:tcW w:w="549" w:type="pct"/>
            <w:shd w:val="clear" w:color="auto" w:fill="auto"/>
            <w:vAlign w:val="center"/>
          </w:tcPr>
          <w:p w:rsidR="00287998" w:rsidRDefault="00287998" w:rsidP="00287998">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287998" w:rsidRDefault="00287998" w:rsidP="00287998">
            <w:pPr>
              <w:jc w:val="center"/>
              <w:rPr>
                <w:rFonts w:ascii="Arial" w:hAnsi="Arial" w:cs="Arial"/>
                <w:bCs/>
                <w:sz w:val="22"/>
                <w:szCs w:val="22"/>
              </w:rPr>
            </w:pPr>
            <w:r>
              <w:rPr>
                <w:rFonts w:ascii="Arial" w:hAnsi="Arial" w:cs="Arial"/>
                <w:bCs/>
                <w:sz w:val="22"/>
                <w:szCs w:val="22"/>
              </w:rPr>
              <w:t>18</w:t>
            </w:r>
          </w:p>
        </w:tc>
        <w:tc>
          <w:tcPr>
            <w:tcW w:w="1333" w:type="pct"/>
            <w:shd w:val="clear" w:color="auto" w:fill="auto"/>
            <w:vAlign w:val="center"/>
          </w:tcPr>
          <w:p w:rsidR="00287998" w:rsidRDefault="00287998" w:rsidP="00287998">
            <w:pPr>
              <w:jc w:val="center"/>
              <w:rPr>
                <w:rFonts w:ascii="Arial" w:hAnsi="Arial" w:cs="Arial"/>
                <w:sz w:val="22"/>
                <w:szCs w:val="21"/>
              </w:rPr>
            </w:pPr>
            <w:r>
              <w:rPr>
                <w:rFonts w:ascii="Arial" w:hAnsi="Arial" w:cs="Arial"/>
                <w:sz w:val="22"/>
                <w:szCs w:val="21"/>
              </w:rPr>
              <w:t>18 Filistin (4’ü Çocuk)</w:t>
            </w:r>
          </w:p>
        </w:tc>
      </w:tr>
    </w:tbl>
    <w:p w:rsidR="00FE58AE" w:rsidRDefault="00BD22DE" w:rsidP="00B973CF">
      <w:pPr>
        <w:ind w:left="-284"/>
        <w:rPr>
          <w:rFonts w:ascii="Arial" w:hAnsi="Arial" w:cs="Arial"/>
          <w:sz w:val="12"/>
          <w:szCs w:val="16"/>
        </w:rPr>
      </w:pPr>
      <w:r>
        <w:rPr>
          <w:rFonts w:ascii="Arial" w:hAnsi="Arial" w:cs="Arial"/>
          <w:sz w:val="12"/>
          <w:szCs w:val="16"/>
        </w:rPr>
        <w:t>*</w:t>
      </w:r>
      <w:r w:rsidR="004120D5">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120D5">
          <w:rPr>
            <w:rStyle w:val="Kpr"/>
            <w:rFonts w:ascii="Arial" w:hAnsi="Arial" w:cs="Arial"/>
            <w:sz w:val="12"/>
            <w:szCs w:val="12"/>
          </w:rPr>
          <w:t>goc.gov.tr/</w:t>
        </w:r>
        <w:proofErr w:type="spellStart"/>
        <w:r w:rsidR="004120D5">
          <w:rPr>
            <w:rStyle w:val="Kpr"/>
            <w:rFonts w:ascii="Arial" w:hAnsi="Arial" w:cs="Arial"/>
            <w:sz w:val="12"/>
            <w:szCs w:val="12"/>
          </w:rPr>
          <w:t>duzensiz</w:t>
        </w:r>
        <w:proofErr w:type="spellEnd"/>
        <w:r w:rsidR="004120D5">
          <w:rPr>
            <w:rStyle w:val="Kpr"/>
            <w:rFonts w:ascii="Arial" w:hAnsi="Arial" w:cs="Arial"/>
            <w:sz w:val="12"/>
            <w:szCs w:val="12"/>
          </w:rPr>
          <w:t>-</w:t>
        </w:r>
        <w:proofErr w:type="spellStart"/>
        <w:r w:rsidR="004120D5">
          <w:rPr>
            <w:rStyle w:val="Kpr"/>
            <w:rFonts w:ascii="Arial" w:hAnsi="Arial" w:cs="Arial"/>
            <w:sz w:val="12"/>
            <w:szCs w:val="12"/>
          </w:rPr>
          <w:t>goc</w:t>
        </w:r>
        <w:proofErr w:type="spellEnd"/>
        <w:r w:rsidR="004120D5">
          <w:rPr>
            <w:rStyle w:val="Kpr"/>
            <w:rFonts w:ascii="Arial" w:hAnsi="Arial" w:cs="Arial"/>
            <w:sz w:val="12"/>
            <w:szCs w:val="12"/>
          </w:rPr>
          <w:t>-istatistikler</w:t>
        </w:r>
      </w:hyperlink>
      <w:r w:rsidR="004120D5">
        <w:rPr>
          <w:rFonts w:ascii="Arial" w:hAnsi="Arial" w:cs="Arial"/>
          <w:sz w:val="12"/>
          <w:szCs w:val="12"/>
        </w:rPr>
        <w:t xml:space="preserve"> linkinden ulaşılabilir.</w:t>
      </w:r>
      <w:r w:rsidR="00A24095" w:rsidRPr="00A24095">
        <w:t xml:space="preserve"> </w:t>
      </w: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023B05" w:rsidRPr="00FE58AE" w:rsidRDefault="00023B05" w:rsidP="00FE58AE">
      <w:pPr>
        <w:tabs>
          <w:tab w:val="left" w:pos="1170"/>
        </w:tabs>
        <w:rPr>
          <w:rFonts w:ascii="Arial" w:hAnsi="Arial" w:cs="Arial"/>
          <w:sz w:val="12"/>
          <w:szCs w:val="16"/>
        </w:rPr>
      </w:pPr>
    </w:p>
    <w:sectPr w:rsidR="00023B05" w:rsidRPr="00FE58AE" w:rsidSect="002460D7">
      <w:pgSz w:w="16838" w:h="11906" w:orient="landscape" w:code="9"/>
      <w:pgMar w:top="568"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567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18C"/>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5DC3"/>
    <w:rsid w:val="00016A64"/>
    <w:rsid w:val="000177B5"/>
    <w:rsid w:val="00017C1A"/>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4F4"/>
    <w:rsid w:val="00034B39"/>
    <w:rsid w:val="00034D4B"/>
    <w:rsid w:val="00034DDE"/>
    <w:rsid w:val="00035066"/>
    <w:rsid w:val="000355C0"/>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501"/>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ADE"/>
    <w:rsid w:val="00054C8C"/>
    <w:rsid w:val="0005527A"/>
    <w:rsid w:val="000552C7"/>
    <w:rsid w:val="00055E46"/>
    <w:rsid w:val="00055E9E"/>
    <w:rsid w:val="00056743"/>
    <w:rsid w:val="000567F0"/>
    <w:rsid w:val="00056DF4"/>
    <w:rsid w:val="000571A1"/>
    <w:rsid w:val="00057AF5"/>
    <w:rsid w:val="00060301"/>
    <w:rsid w:val="000607C6"/>
    <w:rsid w:val="0006084F"/>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307"/>
    <w:rsid w:val="0007341E"/>
    <w:rsid w:val="00073AF6"/>
    <w:rsid w:val="00073B65"/>
    <w:rsid w:val="00073B7C"/>
    <w:rsid w:val="00073BA5"/>
    <w:rsid w:val="00073DFE"/>
    <w:rsid w:val="00073EEF"/>
    <w:rsid w:val="00074082"/>
    <w:rsid w:val="00074544"/>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0A4"/>
    <w:rsid w:val="000907C8"/>
    <w:rsid w:val="00092023"/>
    <w:rsid w:val="000921CD"/>
    <w:rsid w:val="000928A5"/>
    <w:rsid w:val="00093564"/>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563"/>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231"/>
    <w:rsid w:val="000D0988"/>
    <w:rsid w:val="000D0E71"/>
    <w:rsid w:val="000D114B"/>
    <w:rsid w:val="000D1867"/>
    <w:rsid w:val="000D246C"/>
    <w:rsid w:val="000D2881"/>
    <w:rsid w:val="000D2A74"/>
    <w:rsid w:val="000D30D7"/>
    <w:rsid w:val="000D350D"/>
    <w:rsid w:val="000D356C"/>
    <w:rsid w:val="000D42BB"/>
    <w:rsid w:val="000D545A"/>
    <w:rsid w:val="000D59EC"/>
    <w:rsid w:val="000D70FD"/>
    <w:rsid w:val="000D710A"/>
    <w:rsid w:val="000D780B"/>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4F9D"/>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2A1C"/>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5FC"/>
    <w:rsid w:val="00121860"/>
    <w:rsid w:val="0012196E"/>
    <w:rsid w:val="00121DF1"/>
    <w:rsid w:val="0012235E"/>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52C"/>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636"/>
    <w:rsid w:val="0016396F"/>
    <w:rsid w:val="001639D7"/>
    <w:rsid w:val="00163C6D"/>
    <w:rsid w:val="001646D1"/>
    <w:rsid w:val="00164870"/>
    <w:rsid w:val="001648D3"/>
    <w:rsid w:val="001648F6"/>
    <w:rsid w:val="00165A48"/>
    <w:rsid w:val="00165B48"/>
    <w:rsid w:val="00166424"/>
    <w:rsid w:val="0016673C"/>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C9B"/>
    <w:rsid w:val="00181FF3"/>
    <w:rsid w:val="001825E8"/>
    <w:rsid w:val="001826E5"/>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74E"/>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1C"/>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2BC4"/>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1F7FC2"/>
    <w:rsid w:val="00200EB3"/>
    <w:rsid w:val="00201082"/>
    <w:rsid w:val="002014CA"/>
    <w:rsid w:val="00202440"/>
    <w:rsid w:val="0020292A"/>
    <w:rsid w:val="00202A33"/>
    <w:rsid w:val="00202D76"/>
    <w:rsid w:val="00202F50"/>
    <w:rsid w:val="00202F6F"/>
    <w:rsid w:val="0020304E"/>
    <w:rsid w:val="00204342"/>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475"/>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36F0"/>
    <w:rsid w:val="00244CEB"/>
    <w:rsid w:val="00244EA2"/>
    <w:rsid w:val="00245063"/>
    <w:rsid w:val="002458ED"/>
    <w:rsid w:val="00245A30"/>
    <w:rsid w:val="002460D7"/>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180"/>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4715"/>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31B8"/>
    <w:rsid w:val="00284AD6"/>
    <w:rsid w:val="002855CC"/>
    <w:rsid w:val="002861A6"/>
    <w:rsid w:val="002867AC"/>
    <w:rsid w:val="00286BCC"/>
    <w:rsid w:val="00286D07"/>
    <w:rsid w:val="00286DF3"/>
    <w:rsid w:val="00286EE3"/>
    <w:rsid w:val="002874BB"/>
    <w:rsid w:val="00287568"/>
    <w:rsid w:val="0028799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6D8C"/>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93F"/>
    <w:rsid w:val="002C7AE5"/>
    <w:rsid w:val="002C7CA4"/>
    <w:rsid w:val="002C7FE4"/>
    <w:rsid w:val="002D04AA"/>
    <w:rsid w:val="002D0846"/>
    <w:rsid w:val="002D0B49"/>
    <w:rsid w:val="002D0DB5"/>
    <w:rsid w:val="002D1729"/>
    <w:rsid w:val="002D1BA2"/>
    <w:rsid w:val="002D2769"/>
    <w:rsid w:val="002D3125"/>
    <w:rsid w:val="002D3212"/>
    <w:rsid w:val="002D412F"/>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D7F99"/>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2E4"/>
    <w:rsid w:val="002F04B7"/>
    <w:rsid w:val="002F051D"/>
    <w:rsid w:val="002F08A9"/>
    <w:rsid w:val="002F0BB6"/>
    <w:rsid w:val="002F154C"/>
    <w:rsid w:val="002F1E53"/>
    <w:rsid w:val="002F2058"/>
    <w:rsid w:val="002F2089"/>
    <w:rsid w:val="002F29B6"/>
    <w:rsid w:val="002F2DBE"/>
    <w:rsid w:val="002F3968"/>
    <w:rsid w:val="002F39D2"/>
    <w:rsid w:val="002F3B52"/>
    <w:rsid w:val="002F4358"/>
    <w:rsid w:val="002F50B9"/>
    <w:rsid w:val="002F5AB1"/>
    <w:rsid w:val="002F6220"/>
    <w:rsid w:val="002F6305"/>
    <w:rsid w:val="002F728F"/>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00C"/>
    <w:rsid w:val="00325227"/>
    <w:rsid w:val="00325FBB"/>
    <w:rsid w:val="003261EA"/>
    <w:rsid w:val="003266F5"/>
    <w:rsid w:val="003270AB"/>
    <w:rsid w:val="00327542"/>
    <w:rsid w:val="00327DB5"/>
    <w:rsid w:val="003317CC"/>
    <w:rsid w:val="0033187E"/>
    <w:rsid w:val="00331F1D"/>
    <w:rsid w:val="0033296F"/>
    <w:rsid w:val="00332D5E"/>
    <w:rsid w:val="00332EAB"/>
    <w:rsid w:val="003339B5"/>
    <w:rsid w:val="00333B58"/>
    <w:rsid w:val="00333F83"/>
    <w:rsid w:val="00334652"/>
    <w:rsid w:val="0033489B"/>
    <w:rsid w:val="00334AAA"/>
    <w:rsid w:val="00335501"/>
    <w:rsid w:val="00335749"/>
    <w:rsid w:val="00335D52"/>
    <w:rsid w:val="00335DDA"/>
    <w:rsid w:val="00335F4D"/>
    <w:rsid w:val="00336641"/>
    <w:rsid w:val="003371F0"/>
    <w:rsid w:val="00337388"/>
    <w:rsid w:val="003374C1"/>
    <w:rsid w:val="00337596"/>
    <w:rsid w:val="00337CA7"/>
    <w:rsid w:val="00340C77"/>
    <w:rsid w:val="003411D1"/>
    <w:rsid w:val="0034196C"/>
    <w:rsid w:val="00342195"/>
    <w:rsid w:val="00342917"/>
    <w:rsid w:val="00342C00"/>
    <w:rsid w:val="0034314A"/>
    <w:rsid w:val="003435D2"/>
    <w:rsid w:val="0034470B"/>
    <w:rsid w:val="00344A8B"/>
    <w:rsid w:val="003451C6"/>
    <w:rsid w:val="0034587D"/>
    <w:rsid w:val="003461FE"/>
    <w:rsid w:val="003463DA"/>
    <w:rsid w:val="0034660C"/>
    <w:rsid w:val="00346772"/>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3F"/>
    <w:rsid w:val="003645EA"/>
    <w:rsid w:val="0036463E"/>
    <w:rsid w:val="00364722"/>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518"/>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87907"/>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767"/>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548"/>
    <w:rsid w:val="003B1BA3"/>
    <w:rsid w:val="003B265D"/>
    <w:rsid w:val="003B2DCF"/>
    <w:rsid w:val="003B2FA2"/>
    <w:rsid w:val="003B3171"/>
    <w:rsid w:val="003B3C04"/>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B8B"/>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A8F"/>
    <w:rsid w:val="003F0C01"/>
    <w:rsid w:val="003F0EBD"/>
    <w:rsid w:val="003F0EF9"/>
    <w:rsid w:val="003F1614"/>
    <w:rsid w:val="003F181C"/>
    <w:rsid w:val="003F1838"/>
    <w:rsid w:val="003F1C71"/>
    <w:rsid w:val="003F28AA"/>
    <w:rsid w:val="003F2C4D"/>
    <w:rsid w:val="003F2DD1"/>
    <w:rsid w:val="003F3343"/>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0DE3"/>
    <w:rsid w:val="0041130C"/>
    <w:rsid w:val="00411AFC"/>
    <w:rsid w:val="00411BB2"/>
    <w:rsid w:val="00411BB5"/>
    <w:rsid w:val="00411E24"/>
    <w:rsid w:val="00411ED4"/>
    <w:rsid w:val="004120D5"/>
    <w:rsid w:val="004134F4"/>
    <w:rsid w:val="004138F8"/>
    <w:rsid w:val="00413932"/>
    <w:rsid w:val="00413AE3"/>
    <w:rsid w:val="00413C9F"/>
    <w:rsid w:val="004142F5"/>
    <w:rsid w:val="00414A36"/>
    <w:rsid w:val="00414CD7"/>
    <w:rsid w:val="00414F6B"/>
    <w:rsid w:val="00415271"/>
    <w:rsid w:val="00415719"/>
    <w:rsid w:val="0041590D"/>
    <w:rsid w:val="00415B45"/>
    <w:rsid w:val="0041687A"/>
    <w:rsid w:val="00416B8F"/>
    <w:rsid w:val="00416F65"/>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D34"/>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A12"/>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3F3D"/>
    <w:rsid w:val="00494059"/>
    <w:rsid w:val="00494591"/>
    <w:rsid w:val="00494B28"/>
    <w:rsid w:val="00494CCA"/>
    <w:rsid w:val="00494D04"/>
    <w:rsid w:val="004967E1"/>
    <w:rsid w:val="00497AB4"/>
    <w:rsid w:val="004A129B"/>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3E5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60"/>
    <w:rsid w:val="004C3CDE"/>
    <w:rsid w:val="004C4658"/>
    <w:rsid w:val="004C4ECB"/>
    <w:rsid w:val="004C5174"/>
    <w:rsid w:val="004C53A0"/>
    <w:rsid w:val="004C58F4"/>
    <w:rsid w:val="004C5C45"/>
    <w:rsid w:val="004C6D2F"/>
    <w:rsid w:val="004C6D37"/>
    <w:rsid w:val="004C76D7"/>
    <w:rsid w:val="004C7808"/>
    <w:rsid w:val="004C7DC4"/>
    <w:rsid w:val="004D00E6"/>
    <w:rsid w:val="004D1675"/>
    <w:rsid w:val="004D1F2E"/>
    <w:rsid w:val="004D2E9C"/>
    <w:rsid w:val="004D3148"/>
    <w:rsid w:val="004D413F"/>
    <w:rsid w:val="004D50F3"/>
    <w:rsid w:val="004D5103"/>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09B4"/>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064"/>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E58"/>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1E4"/>
    <w:rsid w:val="00523321"/>
    <w:rsid w:val="00524409"/>
    <w:rsid w:val="00524645"/>
    <w:rsid w:val="00524D45"/>
    <w:rsid w:val="00524F07"/>
    <w:rsid w:val="00525BE9"/>
    <w:rsid w:val="00526873"/>
    <w:rsid w:val="00526E05"/>
    <w:rsid w:val="00527265"/>
    <w:rsid w:val="00527820"/>
    <w:rsid w:val="005279CC"/>
    <w:rsid w:val="00527B0C"/>
    <w:rsid w:val="00527B8F"/>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20C"/>
    <w:rsid w:val="005449E0"/>
    <w:rsid w:val="00544E83"/>
    <w:rsid w:val="0054537F"/>
    <w:rsid w:val="00545410"/>
    <w:rsid w:val="005455BD"/>
    <w:rsid w:val="00545A5B"/>
    <w:rsid w:val="0054675A"/>
    <w:rsid w:val="00546D64"/>
    <w:rsid w:val="005506EF"/>
    <w:rsid w:val="00550A2F"/>
    <w:rsid w:val="00551154"/>
    <w:rsid w:val="00551F07"/>
    <w:rsid w:val="00551F75"/>
    <w:rsid w:val="00552242"/>
    <w:rsid w:val="0055273D"/>
    <w:rsid w:val="00552A2E"/>
    <w:rsid w:val="00552D0A"/>
    <w:rsid w:val="0055317C"/>
    <w:rsid w:val="00553AAE"/>
    <w:rsid w:val="005544DD"/>
    <w:rsid w:val="00554560"/>
    <w:rsid w:val="005546F0"/>
    <w:rsid w:val="0055500E"/>
    <w:rsid w:val="005550AB"/>
    <w:rsid w:val="00555263"/>
    <w:rsid w:val="0055565C"/>
    <w:rsid w:val="005558AB"/>
    <w:rsid w:val="005559F8"/>
    <w:rsid w:val="00555B0D"/>
    <w:rsid w:val="0055611B"/>
    <w:rsid w:val="00560197"/>
    <w:rsid w:val="005602AD"/>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744"/>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97E3B"/>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0DE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038D"/>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8D8"/>
    <w:rsid w:val="00612A55"/>
    <w:rsid w:val="00612C7A"/>
    <w:rsid w:val="00612D37"/>
    <w:rsid w:val="006132E5"/>
    <w:rsid w:val="006140E6"/>
    <w:rsid w:val="0061431E"/>
    <w:rsid w:val="00614418"/>
    <w:rsid w:val="00614483"/>
    <w:rsid w:val="006144E1"/>
    <w:rsid w:val="00614CBD"/>
    <w:rsid w:val="00614E07"/>
    <w:rsid w:val="00614E3D"/>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03B"/>
    <w:rsid w:val="006232EE"/>
    <w:rsid w:val="006235CF"/>
    <w:rsid w:val="006237B6"/>
    <w:rsid w:val="006239C1"/>
    <w:rsid w:val="00623C8A"/>
    <w:rsid w:val="00624090"/>
    <w:rsid w:val="0062451B"/>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5CE5"/>
    <w:rsid w:val="0063642A"/>
    <w:rsid w:val="0063651A"/>
    <w:rsid w:val="00636E5D"/>
    <w:rsid w:val="006371CF"/>
    <w:rsid w:val="006376C0"/>
    <w:rsid w:val="00637CB2"/>
    <w:rsid w:val="0064093F"/>
    <w:rsid w:val="0064129A"/>
    <w:rsid w:val="006412AA"/>
    <w:rsid w:val="00642B30"/>
    <w:rsid w:val="00643D7B"/>
    <w:rsid w:val="00644864"/>
    <w:rsid w:val="006448C4"/>
    <w:rsid w:val="00644A9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0FCC"/>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1C2"/>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0D1"/>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8E6"/>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1D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198"/>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1C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5B82"/>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227"/>
    <w:rsid w:val="0078470E"/>
    <w:rsid w:val="00784BF7"/>
    <w:rsid w:val="00784D12"/>
    <w:rsid w:val="00784DC9"/>
    <w:rsid w:val="00785284"/>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2BBC"/>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784"/>
    <w:rsid w:val="007A0E3F"/>
    <w:rsid w:val="007A1334"/>
    <w:rsid w:val="007A1C73"/>
    <w:rsid w:val="007A1DD2"/>
    <w:rsid w:val="007A1EBA"/>
    <w:rsid w:val="007A239A"/>
    <w:rsid w:val="007A2424"/>
    <w:rsid w:val="007A2AF7"/>
    <w:rsid w:val="007A2BCC"/>
    <w:rsid w:val="007A35DB"/>
    <w:rsid w:val="007A3E7A"/>
    <w:rsid w:val="007A3F1A"/>
    <w:rsid w:val="007A42EB"/>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9E9"/>
    <w:rsid w:val="007C7D8E"/>
    <w:rsid w:val="007C7D99"/>
    <w:rsid w:val="007D012F"/>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88"/>
    <w:rsid w:val="00802FEA"/>
    <w:rsid w:val="008037DB"/>
    <w:rsid w:val="00803B98"/>
    <w:rsid w:val="00803C9F"/>
    <w:rsid w:val="00803DAE"/>
    <w:rsid w:val="00803FCB"/>
    <w:rsid w:val="00803FCE"/>
    <w:rsid w:val="008040A2"/>
    <w:rsid w:val="00804934"/>
    <w:rsid w:val="008050C9"/>
    <w:rsid w:val="00805444"/>
    <w:rsid w:val="008064BE"/>
    <w:rsid w:val="00806669"/>
    <w:rsid w:val="00806DCA"/>
    <w:rsid w:val="008071A5"/>
    <w:rsid w:val="00807769"/>
    <w:rsid w:val="00807BB6"/>
    <w:rsid w:val="00807D1F"/>
    <w:rsid w:val="00807D3D"/>
    <w:rsid w:val="008101B1"/>
    <w:rsid w:val="0081041C"/>
    <w:rsid w:val="0081054F"/>
    <w:rsid w:val="00810C10"/>
    <w:rsid w:val="008110EC"/>
    <w:rsid w:val="008117F6"/>
    <w:rsid w:val="008122DE"/>
    <w:rsid w:val="008123CD"/>
    <w:rsid w:val="00812B02"/>
    <w:rsid w:val="00812B78"/>
    <w:rsid w:val="00813C32"/>
    <w:rsid w:val="008151D7"/>
    <w:rsid w:val="00816386"/>
    <w:rsid w:val="00816658"/>
    <w:rsid w:val="00817A6E"/>
    <w:rsid w:val="00817EA5"/>
    <w:rsid w:val="00817FC5"/>
    <w:rsid w:val="0082013C"/>
    <w:rsid w:val="0082045E"/>
    <w:rsid w:val="00820991"/>
    <w:rsid w:val="00822453"/>
    <w:rsid w:val="00822B21"/>
    <w:rsid w:val="00823E9E"/>
    <w:rsid w:val="008246A1"/>
    <w:rsid w:val="008252FA"/>
    <w:rsid w:val="00825319"/>
    <w:rsid w:val="00825666"/>
    <w:rsid w:val="00825F01"/>
    <w:rsid w:val="0082617C"/>
    <w:rsid w:val="00826B21"/>
    <w:rsid w:val="008303DD"/>
    <w:rsid w:val="008308E2"/>
    <w:rsid w:val="00830DD7"/>
    <w:rsid w:val="00832A2B"/>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856"/>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678D6"/>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392"/>
    <w:rsid w:val="008A1C72"/>
    <w:rsid w:val="008A1C78"/>
    <w:rsid w:val="008A1CF8"/>
    <w:rsid w:val="008A21F1"/>
    <w:rsid w:val="008A2608"/>
    <w:rsid w:val="008A31BA"/>
    <w:rsid w:val="008A3309"/>
    <w:rsid w:val="008A7137"/>
    <w:rsid w:val="008B0717"/>
    <w:rsid w:val="008B08D2"/>
    <w:rsid w:val="008B1168"/>
    <w:rsid w:val="008B167F"/>
    <w:rsid w:val="008B1B47"/>
    <w:rsid w:val="008B2262"/>
    <w:rsid w:val="008B25B5"/>
    <w:rsid w:val="008B2C7F"/>
    <w:rsid w:val="008B2EAF"/>
    <w:rsid w:val="008B3690"/>
    <w:rsid w:val="008B3C39"/>
    <w:rsid w:val="008B4080"/>
    <w:rsid w:val="008B4C42"/>
    <w:rsid w:val="008B5EAB"/>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3BAA"/>
    <w:rsid w:val="00904F40"/>
    <w:rsid w:val="00905157"/>
    <w:rsid w:val="009057A6"/>
    <w:rsid w:val="00905CB8"/>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6D9"/>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95C"/>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9D0"/>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5E84"/>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6D39"/>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A06"/>
    <w:rsid w:val="009A1CCA"/>
    <w:rsid w:val="009A2283"/>
    <w:rsid w:val="009A3529"/>
    <w:rsid w:val="009A4714"/>
    <w:rsid w:val="009A5051"/>
    <w:rsid w:val="009A523D"/>
    <w:rsid w:val="009A5F83"/>
    <w:rsid w:val="009A6B44"/>
    <w:rsid w:val="009A6B9C"/>
    <w:rsid w:val="009A6EDA"/>
    <w:rsid w:val="009A73D0"/>
    <w:rsid w:val="009A7557"/>
    <w:rsid w:val="009A7C8B"/>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7D7"/>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E77FF"/>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5755"/>
    <w:rsid w:val="009F60AB"/>
    <w:rsid w:val="009F7273"/>
    <w:rsid w:val="009F740D"/>
    <w:rsid w:val="009F7AAD"/>
    <w:rsid w:val="00A001FE"/>
    <w:rsid w:val="00A005D1"/>
    <w:rsid w:val="00A008EB"/>
    <w:rsid w:val="00A00995"/>
    <w:rsid w:val="00A0163E"/>
    <w:rsid w:val="00A024E0"/>
    <w:rsid w:val="00A0276B"/>
    <w:rsid w:val="00A03BFC"/>
    <w:rsid w:val="00A03D9A"/>
    <w:rsid w:val="00A03F5A"/>
    <w:rsid w:val="00A04A39"/>
    <w:rsid w:val="00A04D8A"/>
    <w:rsid w:val="00A05A98"/>
    <w:rsid w:val="00A05D3F"/>
    <w:rsid w:val="00A05E44"/>
    <w:rsid w:val="00A0637E"/>
    <w:rsid w:val="00A06C79"/>
    <w:rsid w:val="00A06DFC"/>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095"/>
    <w:rsid w:val="00A24677"/>
    <w:rsid w:val="00A248CD"/>
    <w:rsid w:val="00A24BC9"/>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4AB"/>
    <w:rsid w:val="00A348FC"/>
    <w:rsid w:val="00A34953"/>
    <w:rsid w:val="00A34D76"/>
    <w:rsid w:val="00A3537A"/>
    <w:rsid w:val="00A35424"/>
    <w:rsid w:val="00A368D4"/>
    <w:rsid w:val="00A36CDD"/>
    <w:rsid w:val="00A37359"/>
    <w:rsid w:val="00A37455"/>
    <w:rsid w:val="00A37564"/>
    <w:rsid w:val="00A375FC"/>
    <w:rsid w:val="00A37CD8"/>
    <w:rsid w:val="00A37D0D"/>
    <w:rsid w:val="00A4017F"/>
    <w:rsid w:val="00A40506"/>
    <w:rsid w:val="00A40950"/>
    <w:rsid w:val="00A40959"/>
    <w:rsid w:val="00A40CF2"/>
    <w:rsid w:val="00A412C7"/>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45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037F"/>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2F64"/>
    <w:rsid w:val="00A73267"/>
    <w:rsid w:val="00A734C9"/>
    <w:rsid w:val="00A73BE9"/>
    <w:rsid w:val="00A74120"/>
    <w:rsid w:val="00A74217"/>
    <w:rsid w:val="00A7423B"/>
    <w:rsid w:val="00A74361"/>
    <w:rsid w:val="00A74E8B"/>
    <w:rsid w:val="00A75581"/>
    <w:rsid w:val="00A7618B"/>
    <w:rsid w:val="00A76756"/>
    <w:rsid w:val="00A772B1"/>
    <w:rsid w:val="00A77564"/>
    <w:rsid w:val="00A77870"/>
    <w:rsid w:val="00A77DE4"/>
    <w:rsid w:val="00A77EC7"/>
    <w:rsid w:val="00A80C19"/>
    <w:rsid w:val="00A81131"/>
    <w:rsid w:val="00A81335"/>
    <w:rsid w:val="00A81488"/>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0FD"/>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1F9D"/>
    <w:rsid w:val="00AB2AF2"/>
    <w:rsid w:val="00AB2BD1"/>
    <w:rsid w:val="00AB2CE3"/>
    <w:rsid w:val="00AB2E8F"/>
    <w:rsid w:val="00AB34A9"/>
    <w:rsid w:val="00AB398B"/>
    <w:rsid w:val="00AB44A5"/>
    <w:rsid w:val="00AB4A80"/>
    <w:rsid w:val="00AB4F6A"/>
    <w:rsid w:val="00AB55DB"/>
    <w:rsid w:val="00AB588A"/>
    <w:rsid w:val="00AB5E5B"/>
    <w:rsid w:val="00AB603F"/>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AB3"/>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28"/>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15A"/>
    <w:rsid w:val="00B2458B"/>
    <w:rsid w:val="00B24611"/>
    <w:rsid w:val="00B246D3"/>
    <w:rsid w:val="00B248D5"/>
    <w:rsid w:val="00B2496F"/>
    <w:rsid w:val="00B252BE"/>
    <w:rsid w:val="00B25C76"/>
    <w:rsid w:val="00B263E4"/>
    <w:rsid w:val="00B266E8"/>
    <w:rsid w:val="00B26A73"/>
    <w:rsid w:val="00B26AE8"/>
    <w:rsid w:val="00B2713D"/>
    <w:rsid w:val="00B27422"/>
    <w:rsid w:val="00B30816"/>
    <w:rsid w:val="00B309C8"/>
    <w:rsid w:val="00B309DE"/>
    <w:rsid w:val="00B30C81"/>
    <w:rsid w:val="00B310F6"/>
    <w:rsid w:val="00B315F0"/>
    <w:rsid w:val="00B31C41"/>
    <w:rsid w:val="00B31CFC"/>
    <w:rsid w:val="00B3210A"/>
    <w:rsid w:val="00B3321A"/>
    <w:rsid w:val="00B34C2F"/>
    <w:rsid w:val="00B34ECF"/>
    <w:rsid w:val="00B3545F"/>
    <w:rsid w:val="00B35625"/>
    <w:rsid w:val="00B368B1"/>
    <w:rsid w:val="00B37163"/>
    <w:rsid w:val="00B371F7"/>
    <w:rsid w:val="00B37458"/>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85D"/>
    <w:rsid w:val="00B5195D"/>
    <w:rsid w:val="00B51C3A"/>
    <w:rsid w:val="00B51FEB"/>
    <w:rsid w:val="00B5253B"/>
    <w:rsid w:val="00B53440"/>
    <w:rsid w:val="00B53798"/>
    <w:rsid w:val="00B5381D"/>
    <w:rsid w:val="00B53957"/>
    <w:rsid w:val="00B53CC3"/>
    <w:rsid w:val="00B53CF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468"/>
    <w:rsid w:val="00B5780D"/>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E92"/>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846"/>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3E9"/>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3CF"/>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E3D"/>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C9"/>
    <w:rsid w:val="00BC62DA"/>
    <w:rsid w:val="00BC62FB"/>
    <w:rsid w:val="00BC66DC"/>
    <w:rsid w:val="00BC69A7"/>
    <w:rsid w:val="00BC73F9"/>
    <w:rsid w:val="00BC7823"/>
    <w:rsid w:val="00BC7AA4"/>
    <w:rsid w:val="00BC7D9B"/>
    <w:rsid w:val="00BD0400"/>
    <w:rsid w:val="00BD04CA"/>
    <w:rsid w:val="00BD11AB"/>
    <w:rsid w:val="00BD1711"/>
    <w:rsid w:val="00BD1E55"/>
    <w:rsid w:val="00BD22DE"/>
    <w:rsid w:val="00BD22F3"/>
    <w:rsid w:val="00BD242E"/>
    <w:rsid w:val="00BD25C0"/>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8DD"/>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4DB"/>
    <w:rsid w:val="00C64DCB"/>
    <w:rsid w:val="00C652AD"/>
    <w:rsid w:val="00C657F8"/>
    <w:rsid w:val="00C65899"/>
    <w:rsid w:val="00C658EC"/>
    <w:rsid w:val="00C65FBB"/>
    <w:rsid w:val="00C661ED"/>
    <w:rsid w:val="00C66BF8"/>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19A"/>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CBE"/>
    <w:rsid w:val="00C86D94"/>
    <w:rsid w:val="00C87259"/>
    <w:rsid w:val="00C873DC"/>
    <w:rsid w:val="00C87C7C"/>
    <w:rsid w:val="00C9094A"/>
    <w:rsid w:val="00C91FD2"/>
    <w:rsid w:val="00C93172"/>
    <w:rsid w:val="00C939D6"/>
    <w:rsid w:val="00C93EA2"/>
    <w:rsid w:val="00C951B5"/>
    <w:rsid w:val="00C95DE1"/>
    <w:rsid w:val="00C95DFA"/>
    <w:rsid w:val="00C95F15"/>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1FAC"/>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811"/>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EA4"/>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323"/>
    <w:rsid w:val="00CE7A2F"/>
    <w:rsid w:val="00CE7A66"/>
    <w:rsid w:val="00CE7DF9"/>
    <w:rsid w:val="00CF04FA"/>
    <w:rsid w:val="00CF0F19"/>
    <w:rsid w:val="00CF102D"/>
    <w:rsid w:val="00CF1D08"/>
    <w:rsid w:val="00CF252E"/>
    <w:rsid w:val="00CF2BEF"/>
    <w:rsid w:val="00CF302E"/>
    <w:rsid w:val="00CF3332"/>
    <w:rsid w:val="00CF34DD"/>
    <w:rsid w:val="00CF3591"/>
    <w:rsid w:val="00CF3CE5"/>
    <w:rsid w:val="00CF3DDD"/>
    <w:rsid w:val="00CF4181"/>
    <w:rsid w:val="00CF54B8"/>
    <w:rsid w:val="00CF601E"/>
    <w:rsid w:val="00CF67F9"/>
    <w:rsid w:val="00CF6DDD"/>
    <w:rsid w:val="00CF6DE2"/>
    <w:rsid w:val="00CF7400"/>
    <w:rsid w:val="00CF74E9"/>
    <w:rsid w:val="00CF7546"/>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10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069"/>
    <w:rsid w:val="00D176EA"/>
    <w:rsid w:val="00D17C4B"/>
    <w:rsid w:val="00D205EC"/>
    <w:rsid w:val="00D20D92"/>
    <w:rsid w:val="00D21071"/>
    <w:rsid w:val="00D21D33"/>
    <w:rsid w:val="00D22302"/>
    <w:rsid w:val="00D224B3"/>
    <w:rsid w:val="00D224D5"/>
    <w:rsid w:val="00D22925"/>
    <w:rsid w:val="00D2363C"/>
    <w:rsid w:val="00D23E75"/>
    <w:rsid w:val="00D2474A"/>
    <w:rsid w:val="00D24973"/>
    <w:rsid w:val="00D25484"/>
    <w:rsid w:val="00D2558A"/>
    <w:rsid w:val="00D25771"/>
    <w:rsid w:val="00D25D62"/>
    <w:rsid w:val="00D2616A"/>
    <w:rsid w:val="00D26A26"/>
    <w:rsid w:val="00D2738A"/>
    <w:rsid w:val="00D273B0"/>
    <w:rsid w:val="00D275CE"/>
    <w:rsid w:val="00D32105"/>
    <w:rsid w:val="00D322E5"/>
    <w:rsid w:val="00D3247C"/>
    <w:rsid w:val="00D3248B"/>
    <w:rsid w:val="00D32885"/>
    <w:rsid w:val="00D3320B"/>
    <w:rsid w:val="00D337D4"/>
    <w:rsid w:val="00D33DC1"/>
    <w:rsid w:val="00D34A84"/>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42E"/>
    <w:rsid w:val="00D63CA4"/>
    <w:rsid w:val="00D64B57"/>
    <w:rsid w:val="00D64EED"/>
    <w:rsid w:val="00D65B9A"/>
    <w:rsid w:val="00D65D7D"/>
    <w:rsid w:val="00D65E30"/>
    <w:rsid w:val="00D65F54"/>
    <w:rsid w:val="00D6616F"/>
    <w:rsid w:val="00D66A82"/>
    <w:rsid w:val="00D66CAC"/>
    <w:rsid w:val="00D67426"/>
    <w:rsid w:val="00D676BB"/>
    <w:rsid w:val="00D67EC5"/>
    <w:rsid w:val="00D70D2B"/>
    <w:rsid w:val="00D70E17"/>
    <w:rsid w:val="00D71683"/>
    <w:rsid w:val="00D7179D"/>
    <w:rsid w:val="00D71D4C"/>
    <w:rsid w:val="00D71FBE"/>
    <w:rsid w:val="00D720F1"/>
    <w:rsid w:val="00D72FEF"/>
    <w:rsid w:val="00D730B4"/>
    <w:rsid w:val="00D7459F"/>
    <w:rsid w:val="00D74AE2"/>
    <w:rsid w:val="00D74BAE"/>
    <w:rsid w:val="00D74CFE"/>
    <w:rsid w:val="00D75064"/>
    <w:rsid w:val="00D75B74"/>
    <w:rsid w:val="00D76C67"/>
    <w:rsid w:val="00D76D3A"/>
    <w:rsid w:val="00D76DB4"/>
    <w:rsid w:val="00D77853"/>
    <w:rsid w:val="00D77AE2"/>
    <w:rsid w:val="00D808DC"/>
    <w:rsid w:val="00D819C2"/>
    <w:rsid w:val="00D81D49"/>
    <w:rsid w:val="00D82782"/>
    <w:rsid w:val="00D82BA4"/>
    <w:rsid w:val="00D82F3D"/>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1D1"/>
    <w:rsid w:val="00DA4261"/>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1F62"/>
    <w:rsid w:val="00DC20E9"/>
    <w:rsid w:val="00DC21B2"/>
    <w:rsid w:val="00DC23BF"/>
    <w:rsid w:val="00DC2689"/>
    <w:rsid w:val="00DC2A48"/>
    <w:rsid w:val="00DC3B76"/>
    <w:rsid w:val="00DC44B0"/>
    <w:rsid w:val="00DC4BF6"/>
    <w:rsid w:val="00DC4D6C"/>
    <w:rsid w:val="00DC4F38"/>
    <w:rsid w:val="00DC5E86"/>
    <w:rsid w:val="00DC646F"/>
    <w:rsid w:val="00DC77DB"/>
    <w:rsid w:val="00DD0122"/>
    <w:rsid w:val="00DD017E"/>
    <w:rsid w:val="00DD0239"/>
    <w:rsid w:val="00DD0A72"/>
    <w:rsid w:val="00DD0E42"/>
    <w:rsid w:val="00DD1867"/>
    <w:rsid w:val="00DD1EFB"/>
    <w:rsid w:val="00DD1F95"/>
    <w:rsid w:val="00DD30D5"/>
    <w:rsid w:val="00DD5299"/>
    <w:rsid w:val="00DD54DE"/>
    <w:rsid w:val="00DD5758"/>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9C3"/>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B97"/>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BBC"/>
    <w:rsid w:val="00E42E13"/>
    <w:rsid w:val="00E42E6B"/>
    <w:rsid w:val="00E444C9"/>
    <w:rsid w:val="00E4471D"/>
    <w:rsid w:val="00E45885"/>
    <w:rsid w:val="00E458B7"/>
    <w:rsid w:val="00E471E5"/>
    <w:rsid w:val="00E474AA"/>
    <w:rsid w:val="00E475B0"/>
    <w:rsid w:val="00E47D56"/>
    <w:rsid w:val="00E47E52"/>
    <w:rsid w:val="00E5007C"/>
    <w:rsid w:val="00E50337"/>
    <w:rsid w:val="00E503AD"/>
    <w:rsid w:val="00E5119B"/>
    <w:rsid w:val="00E51A41"/>
    <w:rsid w:val="00E51AC8"/>
    <w:rsid w:val="00E52ABD"/>
    <w:rsid w:val="00E530B6"/>
    <w:rsid w:val="00E53755"/>
    <w:rsid w:val="00E539F3"/>
    <w:rsid w:val="00E53FDC"/>
    <w:rsid w:val="00E5427C"/>
    <w:rsid w:val="00E5429E"/>
    <w:rsid w:val="00E54B69"/>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373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4E1"/>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5D35"/>
    <w:rsid w:val="00E85F90"/>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56F5"/>
    <w:rsid w:val="00EA65C2"/>
    <w:rsid w:val="00EA69AB"/>
    <w:rsid w:val="00EA6CFF"/>
    <w:rsid w:val="00EA7073"/>
    <w:rsid w:val="00EA71A6"/>
    <w:rsid w:val="00EA77C1"/>
    <w:rsid w:val="00EA7F7E"/>
    <w:rsid w:val="00EB09A6"/>
    <w:rsid w:val="00EB0D52"/>
    <w:rsid w:val="00EB0E41"/>
    <w:rsid w:val="00EB0F92"/>
    <w:rsid w:val="00EB14CA"/>
    <w:rsid w:val="00EB1727"/>
    <w:rsid w:val="00EB17A2"/>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9EF"/>
    <w:rsid w:val="00EC5AC5"/>
    <w:rsid w:val="00EC5DFB"/>
    <w:rsid w:val="00EC63F2"/>
    <w:rsid w:val="00EC67AA"/>
    <w:rsid w:val="00EC6A19"/>
    <w:rsid w:val="00EC7332"/>
    <w:rsid w:val="00ED1721"/>
    <w:rsid w:val="00ED1857"/>
    <w:rsid w:val="00ED1AD8"/>
    <w:rsid w:val="00ED1EC1"/>
    <w:rsid w:val="00ED2173"/>
    <w:rsid w:val="00ED249A"/>
    <w:rsid w:val="00ED24C3"/>
    <w:rsid w:val="00ED2504"/>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1DD"/>
    <w:rsid w:val="00EE24F2"/>
    <w:rsid w:val="00EE2C45"/>
    <w:rsid w:val="00EE3450"/>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A"/>
    <w:rsid w:val="00EE783C"/>
    <w:rsid w:val="00EE7BB0"/>
    <w:rsid w:val="00EF01E8"/>
    <w:rsid w:val="00EF0E1F"/>
    <w:rsid w:val="00EF116B"/>
    <w:rsid w:val="00EF1A2C"/>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62A"/>
    <w:rsid w:val="00F05890"/>
    <w:rsid w:val="00F05D27"/>
    <w:rsid w:val="00F06048"/>
    <w:rsid w:val="00F07123"/>
    <w:rsid w:val="00F07167"/>
    <w:rsid w:val="00F074F1"/>
    <w:rsid w:val="00F0787B"/>
    <w:rsid w:val="00F07EB2"/>
    <w:rsid w:val="00F10075"/>
    <w:rsid w:val="00F104DF"/>
    <w:rsid w:val="00F10686"/>
    <w:rsid w:val="00F1097E"/>
    <w:rsid w:val="00F118A5"/>
    <w:rsid w:val="00F11FB8"/>
    <w:rsid w:val="00F1204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3E8D"/>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6AD"/>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58B6"/>
    <w:rsid w:val="00F663E9"/>
    <w:rsid w:val="00F66513"/>
    <w:rsid w:val="00F66F8C"/>
    <w:rsid w:val="00F67108"/>
    <w:rsid w:val="00F67956"/>
    <w:rsid w:val="00F67DF6"/>
    <w:rsid w:val="00F67F1D"/>
    <w:rsid w:val="00F702C4"/>
    <w:rsid w:val="00F702FE"/>
    <w:rsid w:val="00F70C73"/>
    <w:rsid w:val="00F70E7B"/>
    <w:rsid w:val="00F71139"/>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1D2"/>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3C8A"/>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939"/>
    <w:rsid w:val="00FB3A77"/>
    <w:rsid w:val="00FB4707"/>
    <w:rsid w:val="00FB4FC2"/>
    <w:rsid w:val="00FB57A6"/>
    <w:rsid w:val="00FB5824"/>
    <w:rsid w:val="00FB61A8"/>
    <w:rsid w:val="00FB6604"/>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BBB"/>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2B58"/>
    <w:rsid w:val="00FE3BA2"/>
    <w:rsid w:val="00FE3C81"/>
    <w:rsid w:val="00FE4706"/>
    <w:rsid w:val="00FE4C23"/>
    <w:rsid w:val="00FE52A1"/>
    <w:rsid w:val="00FE574C"/>
    <w:rsid w:val="00FE58AE"/>
    <w:rsid w:val="00FE5CA9"/>
    <w:rsid w:val="00FE5ECC"/>
    <w:rsid w:val="00FE5F95"/>
    <w:rsid w:val="00FE5FBB"/>
    <w:rsid w:val="00FE620E"/>
    <w:rsid w:val="00FE62CF"/>
    <w:rsid w:val="00FE64F4"/>
    <w:rsid w:val="00FE6564"/>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6737"/>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0444465">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55339598">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3DD6-A3D8-479D-8E5A-E36FCB2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1</Pages>
  <Words>175</Words>
  <Characters>1003</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7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TALHA BAĞIŞ</cp:lastModifiedBy>
  <cp:revision>321</cp:revision>
  <cp:lastPrinted>2024-06-11T07:36:00Z</cp:lastPrinted>
  <dcterms:created xsi:type="dcterms:W3CDTF">2020-03-09T14:05:00Z</dcterms:created>
  <dcterms:modified xsi:type="dcterms:W3CDTF">2024-07-14T11:53:00Z</dcterms:modified>
</cp:coreProperties>
</file>